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B4" w:rsidRPr="000952B4" w:rsidRDefault="000952B4" w:rsidP="0009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рганизаций</w:t>
      </w:r>
      <w:r w:rsidR="00A13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13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обрнауки</w:t>
      </w:r>
      <w:proofErr w:type="spellEnd"/>
      <w:r w:rsidR="00A13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БР</w:t>
      </w:r>
      <w:r w:rsidRPr="00095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существляющих образовательную деятельность на территории КБР, в отношении которых будет проводиться независимая оценка качества образовательной деятельности в 2017 году</w:t>
      </w:r>
    </w:p>
    <w:p w:rsidR="00712707" w:rsidRDefault="00712707"/>
    <w:tbl>
      <w:tblPr>
        <w:tblW w:w="9478" w:type="dxa"/>
        <w:tblInd w:w="93" w:type="dxa"/>
        <w:tblLook w:val="04A0"/>
      </w:tblPr>
      <w:tblGrid>
        <w:gridCol w:w="866"/>
        <w:gridCol w:w="8612"/>
      </w:tblGrid>
      <w:tr w:rsidR="006461BD" w:rsidRPr="00453E66" w:rsidTr="000952B4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5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6461BD" w:rsidRPr="00453E66" w:rsidTr="00453E66">
        <w:trPr>
          <w:trHeight w:val="9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«Средняя общеобразовательная школа №8 им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рал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а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» г.о. Нальчик Кабардино-Балкарской Республики</w:t>
            </w:r>
          </w:p>
        </w:tc>
      </w:tr>
      <w:tr w:rsidR="006461BD" w:rsidRPr="00453E66" w:rsidTr="00453E66">
        <w:trPr>
          <w:trHeight w:val="9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 им. Героя России Трошева Г.Н.» г.о. Нальчик Кабардино-Балкарской Республики</w:t>
            </w:r>
          </w:p>
        </w:tc>
      </w:tr>
      <w:tr w:rsidR="006461BD" w:rsidRPr="00453E66" w:rsidTr="00453E66">
        <w:trPr>
          <w:trHeight w:val="9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2» г.о. Нальчик Кабардино-Балкарской Республики</w:t>
            </w:r>
          </w:p>
        </w:tc>
      </w:tr>
      <w:tr w:rsidR="006461BD" w:rsidRPr="00453E66" w:rsidTr="00453E66">
        <w:trPr>
          <w:trHeight w:val="9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4 им. П. И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и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о. Нальчик Кабардино-Балкарской Республики</w:t>
            </w:r>
          </w:p>
        </w:tc>
      </w:tr>
      <w:tr w:rsidR="006461BD" w:rsidRPr="00453E66" w:rsidTr="00453E66">
        <w:trPr>
          <w:trHeight w:val="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рогимназия №41» г.о. Нальчик Кабардино-Балкарской Республики</w:t>
            </w:r>
          </w:p>
        </w:tc>
      </w:tr>
      <w:tr w:rsidR="006461BD" w:rsidRPr="00453E66" w:rsidTr="00453E66">
        <w:trPr>
          <w:trHeight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рогимназия №52» г.о. Нальчик Кабардино-Балкарской Республики</w:t>
            </w:r>
          </w:p>
        </w:tc>
      </w:tr>
      <w:tr w:rsidR="00B45555" w:rsidRPr="00B45555" w:rsidTr="00453E66">
        <w:trPr>
          <w:trHeight w:val="9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09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 32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="000952B4"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 Кабардино-Балкарской Республики</w:t>
            </w:r>
          </w:p>
        </w:tc>
      </w:tr>
      <w:tr w:rsidR="00B45555" w:rsidRPr="00B45555" w:rsidTr="00453E66">
        <w:trPr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09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дошкольное образ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ьное учреждение «Детский сад № 55» </w:t>
            </w:r>
            <w:r w:rsidR="000952B4"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0952B4"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 Кабардино-Балкарской Республики</w:t>
            </w:r>
          </w:p>
        </w:tc>
      </w:tr>
      <w:tr w:rsidR="00B45555" w:rsidRPr="00B45555" w:rsidTr="00453E66">
        <w:trPr>
          <w:trHeight w:val="1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09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Городской центр детского и юношеского творчества» </w:t>
            </w:r>
            <w:r w:rsidR="000952B4"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 Кабардино-Балкарской Республики</w:t>
            </w:r>
          </w:p>
        </w:tc>
      </w:tr>
      <w:tr w:rsidR="006461BD" w:rsidRPr="00453E66" w:rsidTr="00453E66">
        <w:trPr>
          <w:trHeight w:val="8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Гимназия №6" г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ладный Кабардино-Балкарской Республики</w:t>
            </w:r>
          </w:p>
        </w:tc>
      </w:tr>
      <w:tr w:rsidR="006461BD" w:rsidRPr="00453E66" w:rsidTr="00453E66">
        <w:trPr>
          <w:trHeight w:val="9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5" г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ладный Кабардино-Балкарской Республики</w:t>
            </w:r>
          </w:p>
        </w:tc>
      </w:tr>
      <w:tr w:rsidR="006461BD" w:rsidRPr="00453E66" w:rsidTr="006461BD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о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г. Баксана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  <w:tr w:rsidR="006461BD" w:rsidRPr="00453E66" w:rsidTr="00453E66">
        <w:trPr>
          <w:trHeight w:val="7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"СОШ №4 им. М.А. </w:t>
            </w:r>
            <w:proofErr w:type="spell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ажева</w:t>
            </w:r>
            <w:proofErr w:type="spellEnd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г. Баксана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</w:tbl>
    <w:p w:rsidR="00453E66" w:rsidRDefault="00453E66"/>
    <w:tbl>
      <w:tblPr>
        <w:tblW w:w="9478" w:type="dxa"/>
        <w:tblInd w:w="93" w:type="dxa"/>
        <w:tblLook w:val="04A0"/>
      </w:tblPr>
      <w:tblGrid>
        <w:gridCol w:w="866"/>
        <w:gridCol w:w="8612"/>
      </w:tblGrid>
      <w:tr w:rsidR="006461BD" w:rsidRPr="00453E66" w:rsidTr="00453E66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Баксана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  <w:tr w:rsidR="006461BD" w:rsidRPr="00453E66" w:rsidTr="00453E66">
        <w:trPr>
          <w:trHeight w:val="9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 школьного возраста "Прогимназия №5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г</w:t>
            </w:r>
            <w:proofErr w:type="gram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н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  <w:tr w:rsidR="006461BD" w:rsidRPr="00453E66" w:rsidTr="00453E66">
        <w:trPr>
          <w:trHeight w:val="9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2»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Баксаненок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453E66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 с.п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но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-Таб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 Республики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ое учреждение "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им. генерал-лейтенанта М.Т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с.п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хуре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6461BD" w:rsidRPr="00453E66" w:rsidTr="00453E66">
        <w:trPr>
          <w:trHeight w:val="9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п. Баксаненок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6461BD" w:rsidRPr="00453E66" w:rsidTr="00453E66">
        <w:trPr>
          <w:trHeight w:val="9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Прогимназия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ук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 Республики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– детский сад» 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ненок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карской Республики</w:t>
            </w:r>
          </w:p>
        </w:tc>
      </w:tr>
      <w:tr w:rsidR="006461BD" w:rsidRPr="00453E66" w:rsidTr="00453E66">
        <w:trPr>
          <w:trHeight w:val="9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ени М. А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и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омостское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  <w:tr w:rsidR="006461BD" w:rsidRPr="00453E66" w:rsidTr="00453E66">
        <w:trPr>
          <w:trHeight w:val="9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омостское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 Республики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ков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453E66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 им. Х.М. Машукова» с.п. 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х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Кабардино-Балкарской Республики</w:t>
            </w:r>
          </w:p>
        </w:tc>
      </w:tr>
    </w:tbl>
    <w:p w:rsidR="00453E66" w:rsidRDefault="00453E66"/>
    <w:p w:rsidR="00453E66" w:rsidRDefault="00453E66"/>
    <w:tbl>
      <w:tblPr>
        <w:tblW w:w="9478" w:type="dxa"/>
        <w:tblInd w:w="93" w:type="dxa"/>
        <w:tblLook w:val="04A0"/>
      </w:tblPr>
      <w:tblGrid>
        <w:gridCol w:w="866"/>
        <w:gridCol w:w="8612"/>
      </w:tblGrid>
      <w:tr w:rsidR="006461BD" w:rsidRPr="00453E66" w:rsidTr="00453E66">
        <w:trPr>
          <w:trHeight w:val="9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Кабардино-Балкарской Республики</w:t>
            </w:r>
          </w:p>
        </w:tc>
      </w:tr>
      <w:tr w:rsidR="006461BD" w:rsidRPr="00453E66" w:rsidTr="006461BD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"  с.п. Аргудан Кабардино-Балкарской Республики</w:t>
            </w:r>
          </w:p>
        </w:tc>
      </w:tr>
      <w:tr w:rsidR="006461BD" w:rsidRPr="00453E66" w:rsidTr="00453E66">
        <w:trPr>
          <w:trHeight w:val="10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М.Х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еко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с.п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ек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дино-Балкарской Республики</w:t>
            </w:r>
          </w:p>
        </w:tc>
      </w:tr>
      <w:tr w:rsidR="00B45555" w:rsidRPr="00B45555" w:rsidTr="00453E66">
        <w:trPr>
          <w:trHeight w:val="9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Станция юных техников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D73BF3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453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ое общеобразовательное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ние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ицей № 7 имени Шуры Козуб  с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r w:rsid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го муниципального района Кабардино-Балкарской Республики</w:t>
            </w:r>
          </w:p>
        </w:tc>
      </w:tr>
      <w:tr w:rsidR="006461BD" w:rsidRPr="00453E66" w:rsidTr="00D73BF3">
        <w:trPr>
          <w:trHeight w:val="9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е общеобразовательное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ние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редняя общеобразовательная школа № 6 с. Октябрьского"  Майского муниципального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Кабардино-Балкарско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6461BD" w:rsidRPr="00453E66" w:rsidTr="00D73BF3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Заречного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D73BF3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т. </w:t>
            </w:r>
            <w:proofErr w:type="spell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градско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ньая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мени З.Б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дова</w:t>
            </w:r>
            <w:proofErr w:type="spellEnd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ие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ского муниципального района  Кабардино-Балкарской Республики</w:t>
            </w:r>
          </w:p>
        </w:tc>
      </w:tr>
      <w:tr w:rsidR="006461BD" w:rsidRPr="00453E66" w:rsidTr="00976179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ньая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п</w:t>
            </w:r>
            <w:proofErr w:type="gramStart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 Курп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муниципального района   Кабардино-Балкарской Республики</w:t>
            </w:r>
          </w:p>
        </w:tc>
      </w:tr>
      <w:tr w:rsidR="006461BD" w:rsidRPr="00453E66" w:rsidTr="00976179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ньая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п. Новая Балкария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рского муниципального района   Кабардино-Балкарской Республики</w:t>
            </w:r>
          </w:p>
        </w:tc>
      </w:tr>
      <w:tr w:rsidR="006461BD" w:rsidRPr="00453E66" w:rsidTr="00976179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"Прогимназия №1</w:t>
            </w:r>
            <w:r w:rsidR="0009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п. Терек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ского муниципального района   Кабардино-Балкарской Республики</w:t>
            </w:r>
          </w:p>
        </w:tc>
      </w:tr>
      <w:tr w:rsidR="00B45555" w:rsidRPr="00B45555" w:rsidTr="00976179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6461BD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</w:t>
            </w:r>
            <w:r w:rsidR="00B45555" w:rsidRP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 «Солнышко» г.п. Терек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ского муниципального района Кабардино-Балкарской Республики</w:t>
            </w:r>
          </w:p>
        </w:tc>
      </w:tr>
      <w:tr w:rsidR="006461BD" w:rsidRPr="00453E66" w:rsidTr="00A84002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</w:t>
            </w:r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"Средняя общеобразовательная школа №2" г. Нарткал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A84002">
        <w:trPr>
          <w:trHeight w:val="9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</w:t>
            </w:r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"Средняя общеобразовательная школа №3" г. Нарткал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</w:t>
            </w:r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"Средняя общеобразовательная школа №1" с.п.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B45555" w:rsidRPr="00B45555" w:rsidTr="00976179">
        <w:trPr>
          <w:trHeight w:val="9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</w:t>
            </w:r>
            <w:bookmarkStart w:id="0" w:name="_GoBack"/>
            <w:bookmarkEnd w:id="0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разовательное учреждение дополнительного образования детей «Станция юных техников имени З. А. 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 п. Нарткал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БР</w:t>
            </w:r>
          </w:p>
        </w:tc>
      </w:tr>
      <w:tr w:rsidR="006461BD" w:rsidRPr="00453E66" w:rsidTr="00976179">
        <w:trPr>
          <w:trHeight w:val="10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Т.Кануко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нкай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</w:t>
            </w:r>
            <w:r w:rsidR="0097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учреждение "ВСОШ №1"  с.п.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КА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</w:t>
            </w:r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учреждение "ВСОШ №2" с.п.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КА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1"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"Средняя общеобразовательная школа №2"  с.п. Чегем Второй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3"  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 Второй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то-Сырт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п. 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ый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емского муниципального района Кабардино-Балкарской Республики</w:t>
            </w:r>
          </w:p>
        </w:tc>
      </w:tr>
      <w:tr w:rsidR="00B45555" w:rsidRPr="00B45555" w:rsidTr="00976179">
        <w:trPr>
          <w:trHeight w:val="9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«Районная станция юных натуралистов» Чегем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10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р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е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с.п.Верхняя Балкария 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лкарской Республики</w:t>
            </w:r>
          </w:p>
        </w:tc>
      </w:tr>
      <w:tr w:rsidR="006461BD" w:rsidRPr="00453E66" w:rsidTr="00340CE7">
        <w:trPr>
          <w:trHeight w:val="9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</w:t>
            </w:r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ая школа им. </w:t>
            </w:r>
            <w:proofErr w:type="spellStart"/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кова</w:t>
            </w:r>
            <w:proofErr w:type="spellEnd"/>
            <w:r w:rsidR="00B4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хняя Жемтал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лкарской Республики</w:t>
            </w:r>
          </w:p>
        </w:tc>
      </w:tr>
      <w:tr w:rsidR="006461BD" w:rsidRPr="00453E66" w:rsidTr="00340CE7">
        <w:trPr>
          <w:trHeight w:val="9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ее общеобразовательное учреждение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Т.Кучмезова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геж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 Балкарской Республики</w:t>
            </w:r>
          </w:p>
        </w:tc>
      </w:tr>
      <w:tr w:rsidR="00B45555" w:rsidRPr="00B45555" w:rsidTr="00976179">
        <w:trPr>
          <w:trHeight w:val="9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B45555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Районный Дом детского творчества»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</w:tr>
      <w:tr w:rsidR="006461BD" w:rsidRPr="00453E66" w:rsidTr="00976179">
        <w:trPr>
          <w:trHeight w:val="9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D" w:rsidRPr="00453E6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"Средняя общеобразовательная школа  №6" г. Тырныауза Эльбрусского муниципального района Кабардино-Балкарской Республики</w:t>
            </w:r>
          </w:p>
        </w:tc>
      </w:tr>
      <w:tr w:rsidR="00BF4716" w:rsidRPr="00BF4716" w:rsidTr="00A13554">
        <w:trPr>
          <w:trHeight w:val="126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1BD" w:rsidRPr="00BF4716" w:rsidRDefault="00B45555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D" w:rsidRPr="006461BD" w:rsidRDefault="006461BD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бокса» с. п. 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брусского муниципального района Кабардино-Балкарской Республики</w:t>
            </w:r>
          </w:p>
        </w:tc>
      </w:tr>
      <w:tr w:rsidR="00A13554" w:rsidRPr="00BF4716" w:rsidTr="00A13554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54" w:rsidRPr="00BF4716" w:rsidRDefault="00A1355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4" w:rsidRPr="006461BD" w:rsidRDefault="00A13554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554" w:rsidRPr="00A13554" w:rsidTr="00976179">
        <w:trPr>
          <w:trHeight w:val="1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54" w:rsidRPr="00A13554" w:rsidRDefault="00A1355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4" w:rsidRPr="00A13554" w:rsidRDefault="00A13554" w:rsidP="00A13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Муниципальное     казенное  учреждение     "</w:t>
            </w:r>
            <w:proofErr w:type="gram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   общеобразовательная  </w:t>
            </w:r>
          </w:p>
          <w:p w:rsidR="00A13554" w:rsidRPr="00A13554" w:rsidRDefault="00A13554" w:rsidP="00A13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школа №  2"  с.  п.  </w:t>
            </w:r>
            <w:proofErr w:type="spell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 </w:t>
            </w:r>
            <w:proofErr w:type="spell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Кабардино</w:t>
            </w:r>
            <w:proofErr w:type="spell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A13554" w:rsidRPr="00A13554" w:rsidRDefault="00A13554" w:rsidP="00A13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Балкарской республики </w:t>
            </w:r>
          </w:p>
        </w:tc>
      </w:tr>
      <w:tr w:rsidR="00A13554" w:rsidRPr="00A13554" w:rsidTr="00976179">
        <w:trPr>
          <w:trHeight w:val="1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54" w:rsidRPr="00A13554" w:rsidRDefault="00A1355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4" w:rsidRPr="00A13554" w:rsidRDefault="00A13554" w:rsidP="0052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.  Муниципальное      казенное    дошкольное    образовательное     учреждение  "Детский   сад   №   4"  г.  п.  Нарткала   </w:t>
            </w:r>
            <w:proofErr w:type="spell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  района  Кабардино-Балкарской республики </w:t>
            </w:r>
          </w:p>
        </w:tc>
      </w:tr>
      <w:tr w:rsidR="00A13554" w:rsidRPr="00A13554" w:rsidTr="00976179">
        <w:trPr>
          <w:trHeight w:val="1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54" w:rsidRPr="00A13554" w:rsidRDefault="00A1355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4" w:rsidRPr="00A13554" w:rsidRDefault="00A13554" w:rsidP="0052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.  Муниципальное      казенное    дошкольное    образовательное     учреждение  "Детский   сад   №   4"  г.  п.  Нарткала   </w:t>
            </w:r>
            <w:proofErr w:type="spellStart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A13554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  района  Кабардино-Балкарской республики </w:t>
            </w:r>
          </w:p>
        </w:tc>
      </w:tr>
      <w:tr w:rsidR="00A13554" w:rsidRPr="00A13554" w:rsidTr="00976179">
        <w:trPr>
          <w:trHeight w:val="1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54" w:rsidRPr="00A13554" w:rsidRDefault="00A1355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4" w:rsidRPr="00A13554" w:rsidRDefault="00A13554" w:rsidP="0052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54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 общеобразовательное  учреждение  "Детская  академия творчества  "Солнечный город"  Министерства образования, науки  и  по делам молодежи Кабардино-Балкарской республики</w:t>
            </w:r>
          </w:p>
          <w:p w:rsidR="00A13554" w:rsidRPr="00A13554" w:rsidRDefault="00A13554" w:rsidP="0052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1BD" w:rsidRPr="00A13554" w:rsidRDefault="006461BD">
      <w:pPr>
        <w:rPr>
          <w:rFonts w:ascii="Times New Roman" w:hAnsi="Times New Roman" w:cs="Times New Roman"/>
          <w:sz w:val="24"/>
          <w:szCs w:val="24"/>
        </w:rPr>
      </w:pPr>
    </w:p>
    <w:sectPr w:rsidR="006461BD" w:rsidRPr="00A13554" w:rsidSect="00C9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707"/>
    <w:rsid w:val="000952B4"/>
    <w:rsid w:val="00340CE7"/>
    <w:rsid w:val="00453E66"/>
    <w:rsid w:val="006461BD"/>
    <w:rsid w:val="00712707"/>
    <w:rsid w:val="00976179"/>
    <w:rsid w:val="00A13554"/>
    <w:rsid w:val="00A56198"/>
    <w:rsid w:val="00A84002"/>
    <w:rsid w:val="00B1458C"/>
    <w:rsid w:val="00B211F5"/>
    <w:rsid w:val="00B45555"/>
    <w:rsid w:val="00BF4716"/>
    <w:rsid w:val="00C94885"/>
    <w:rsid w:val="00D7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888F-DE3B-4BE6-9985-BA2D276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zezheva</dc:creator>
  <cp:lastModifiedBy>St701</cp:lastModifiedBy>
  <cp:revision>2</cp:revision>
  <dcterms:created xsi:type="dcterms:W3CDTF">2017-04-07T08:01:00Z</dcterms:created>
  <dcterms:modified xsi:type="dcterms:W3CDTF">2017-04-07T08:01:00Z</dcterms:modified>
</cp:coreProperties>
</file>